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июнь 2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Время включения</w:t>
                  </w:r>
                </w:p>
              </w:tc>
            </w:tr>
            <w:tr>
              <w:trPr>
                <w:trHeight w:val="285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5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14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49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6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6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7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33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55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53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инегорск</w:t>
                  </w:r>
                  <w:bookmarkStart w:id="0" w:name="_GoBack"/>
                  <w:bookmarkEnd w:id="0"/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6.06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4.06.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06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06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.06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.06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06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.06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.06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06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6.06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.06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.06.18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3-30 час. до 16-0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2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4-0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2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2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2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EB8F-D9FD-4A6B-9040-3C54AF92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29</cp:revision>
  <cp:lastPrinted>2013-01-18T01:29:00Z</cp:lastPrinted>
  <dcterms:created xsi:type="dcterms:W3CDTF">2013-01-17T03:42:00Z</dcterms:created>
  <dcterms:modified xsi:type="dcterms:W3CDTF">2018-06-29T00:55:00Z</dcterms:modified>
</cp:coreProperties>
</file>